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FF" w:rsidRPr="00545130" w:rsidRDefault="002610F8" w:rsidP="00545130">
      <w:pPr>
        <w:jc w:val="center"/>
        <w:rPr>
          <w:b/>
          <w:sz w:val="24"/>
          <w:szCs w:val="24"/>
          <w:u w:val="single"/>
        </w:rPr>
      </w:pPr>
      <w:r w:rsidRPr="00545130">
        <w:rPr>
          <w:b/>
          <w:sz w:val="24"/>
          <w:szCs w:val="24"/>
          <w:u w:val="single"/>
        </w:rPr>
        <w:t>TJEDNI JELOVNIK ZA VRTIĆ I JASLICE</w:t>
      </w:r>
    </w:p>
    <w:p w:rsidR="002610F8" w:rsidRPr="00545130" w:rsidRDefault="002610F8" w:rsidP="002610F8">
      <w:pPr>
        <w:jc w:val="center"/>
        <w:rPr>
          <w:b/>
          <w:sz w:val="24"/>
          <w:szCs w:val="24"/>
          <w:u w:val="single"/>
        </w:rPr>
      </w:pPr>
      <w:r w:rsidRPr="00545130">
        <w:rPr>
          <w:b/>
          <w:sz w:val="24"/>
          <w:szCs w:val="24"/>
          <w:u w:val="single"/>
        </w:rPr>
        <w:t>03.10.2022. – 07.10.2022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 w:rsidRPr="00545130">
        <w:rPr>
          <w:rFonts w:ascii="Cambria" w:hAnsi="Cambria" w:cs="Arial"/>
          <w:b/>
          <w:u w:val="single"/>
        </w:rPr>
        <w:t>PONEDJELJAK 03.10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 KRUH, MASLAC, PEKMEZ, ČAJ ILI KAKAO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RUČAK : KRUMPIR GULAŠ S POVRĆEM I JUNETINOM, KRUH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KOLAČ S ROGAČEM I JABUKAMA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 w:rsidRPr="00545130">
        <w:rPr>
          <w:rFonts w:ascii="Cambria" w:hAnsi="Cambria" w:cs="Arial"/>
          <w:b/>
          <w:u w:val="single"/>
        </w:rPr>
        <w:t>UTORAK 04.10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 GRIS NA MLIJEKU S KAKAO POSIPOM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RUČAK : JUHA OD POVRĆA, PEČENA PILETINA, MLINCI, CIKLA SALATA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JOGURT I SLANCI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 w:rsidRPr="00545130">
        <w:rPr>
          <w:rFonts w:ascii="Cambria" w:hAnsi="Cambria" w:cs="Arial"/>
          <w:b/>
          <w:u w:val="single"/>
        </w:rPr>
        <w:t>SRIJEDA 05.10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 ČUPAVI SENDVIČ, ČAJ ILI KAKAO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RUČAK : MESNE OKRUGLICE U PARADAJZ UM</w:t>
      </w:r>
      <w:r w:rsidR="00AF47E1">
        <w:rPr>
          <w:rFonts w:ascii="Cambria" w:hAnsi="Cambria" w:cs="Arial"/>
          <w:b/>
        </w:rPr>
        <w:t>AKU, PIRE KRUMPIR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KOLAČ OD MRKVE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 w:rsidRPr="00545130">
        <w:rPr>
          <w:rFonts w:ascii="Cambria" w:hAnsi="Cambria" w:cs="Arial"/>
          <w:b/>
          <w:u w:val="single"/>
        </w:rPr>
        <w:t>ČETVRTAK 06.10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 KUKURUZNI CORNFLAKES S MLIJEKOM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RUČAK : VARIVO JEČMENA KAŠA S GRAHORICAMA I SUHIM MESOM, KRUH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 xml:space="preserve">UŽINA : PIZZA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 w:rsidRPr="00545130">
        <w:rPr>
          <w:rFonts w:ascii="Cambria" w:hAnsi="Cambria" w:cs="Arial"/>
          <w:b/>
          <w:u w:val="single"/>
        </w:rPr>
        <w:t>PETAK 07.10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 KUKURUZNI KRUH, PUREĆA SALAMA, ČAJ ILI KAKAO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RUČAK : BISTRA JUHA, RIBLJE PLOČICE, POVRĆE NA MASLACU</w:t>
      </w:r>
    </w:p>
    <w:p w:rsidR="002610F8" w:rsidRPr="00545130" w:rsidRDefault="00EB7EB4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 SLADOLED </w:t>
      </w:r>
    </w:p>
    <w:p w:rsidR="00545130" w:rsidRDefault="00545130" w:rsidP="002610F8">
      <w:pPr>
        <w:rPr>
          <w:rFonts w:ascii="Cambria" w:hAnsi="Cambria" w:cs="Arial"/>
          <w:b/>
        </w:rPr>
      </w:pPr>
    </w:p>
    <w:p w:rsidR="00545130" w:rsidRPr="00545130" w:rsidRDefault="00545130" w:rsidP="00545130">
      <w:pPr>
        <w:jc w:val="center"/>
        <w:rPr>
          <w:rFonts w:ascii="Cambria" w:hAnsi="Cambria" w:cs="Arial"/>
          <w:b/>
          <w:u w:val="single"/>
        </w:rPr>
      </w:pPr>
      <w:r w:rsidRPr="00545130">
        <w:rPr>
          <w:rFonts w:ascii="Cambria" w:hAnsi="Cambria" w:cs="Arial"/>
          <w:b/>
          <w:u w:val="single"/>
        </w:rPr>
        <w:lastRenderedPageBreak/>
        <w:t>TJEDNI JELOVNIK ZA VTIĆ I JASLICE</w:t>
      </w:r>
    </w:p>
    <w:p w:rsidR="00545130" w:rsidRDefault="00545130" w:rsidP="00545130">
      <w:pPr>
        <w:jc w:val="center"/>
        <w:rPr>
          <w:rFonts w:ascii="Cambria" w:hAnsi="Cambria" w:cs="Arial"/>
          <w:b/>
          <w:u w:val="single"/>
        </w:rPr>
      </w:pPr>
      <w:r w:rsidRPr="00545130">
        <w:rPr>
          <w:rFonts w:ascii="Cambria" w:hAnsi="Cambria" w:cs="Arial"/>
          <w:b/>
          <w:u w:val="single"/>
        </w:rPr>
        <w:t>10.10.2022. – 14.10.2022.</w:t>
      </w:r>
    </w:p>
    <w:p w:rsidR="00545130" w:rsidRDefault="00545130" w:rsidP="00545130">
      <w:pPr>
        <w:rPr>
          <w:rFonts w:ascii="Cambria" w:hAnsi="Cambria" w:cs="Arial"/>
          <w:b/>
          <w:u w:val="single"/>
        </w:rPr>
      </w:pPr>
    </w:p>
    <w:p w:rsidR="00545130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PONEDJELJAK 10.10.</w:t>
      </w: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 xml:space="preserve">DORUČAK : ZOBENA KAŠA S MLIJEKOM I MEDOM, ČAJ ILI KAKAO </w:t>
      </w: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>UŽINA : SEZONSKO VOĆE</w:t>
      </w: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>RUČAK : VARIVO OD GRAŠKA SA SVINJETINOM, KRUH</w:t>
      </w:r>
    </w:p>
    <w:p w:rsidR="00545130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 w:rsidRPr="00EB7EB4">
        <w:rPr>
          <w:rFonts w:ascii="Cambria" w:hAnsi="Cambria" w:cs="Arial"/>
          <w:b/>
        </w:rPr>
        <w:t>UŽINA : PUDING VANILIJA</w:t>
      </w:r>
      <w:r>
        <w:rPr>
          <w:rFonts w:ascii="Cambria" w:hAnsi="Cambria" w:cs="Arial"/>
          <w:b/>
          <w:u w:val="single"/>
        </w:rPr>
        <w:t xml:space="preserve"> </w:t>
      </w:r>
    </w:p>
    <w:p w:rsidR="00545130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p w:rsidR="00545130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UTORAK 11.10.</w:t>
      </w: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>DORUČAK : POLUBIJELI KRUH, DOMAĆI NAMAZ OD TUNE, ČAJ ILI KAKAO</w:t>
      </w:r>
    </w:p>
    <w:p w:rsidR="00545130" w:rsidRPr="00EB7EB4" w:rsidRDefault="00D57C88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INA : PIŠKOTE</w:t>
      </w:r>
      <w:bookmarkStart w:id="0" w:name="_GoBack"/>
      <w:bookmarkEnd w:id="0"/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>RUČAK : JUNEĆI SAFT, GRIS KOCKE, KISELI KRASTAVCI</w:t>
      </w: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>UŽINA : BANANA</w:t>
      </w:r>
    </w:p>
    <w:p w:rsidR="00545130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>SRIJEDA 12.10.</w:t>
      </w: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>DORUČAK : ČOKOLADNE KUGLICE S MLIJEKOM</w:t>
      </w: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>UŽINA : SEZONSKO VOĆE</w:t>
      </w: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>RUČAK : POVRTNA JUHA, ,MESNA ŠTRUCA S JAJIMA, ZELENA SALATA</w:t>
      </w: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>UŽINA : KAKAO KOCKE</w:t>
      </w:r>
    </w:p>
    <w:p w:rsidR="00545130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p w:rsidR="00545130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ČETVRTAK 13.10.</w:t>
      </w: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>DORUČAK : KUKURUZNI KRUH, MLIJEČNI NAMAZ, ČAJ ILI KAKAO</w:t>
      </w: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>UŽINA : SEZONSKO VOĆE</w:t>
      </w: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 xml:space="preserve">RUČAK : VARIVO OD KUPUSA S POVRĆEM, KRUMPIROM I PILETINOM, KRUH </w:t>
      </w: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 xml:space="preserve">UŽINA : MLIJEKO I KEKSI </w:t>
      </w:r>
    </w:p>
    <w:p w:rsidR="00545130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p w:rsidR="00545130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PETAK 14.10.</w:t>
      </w: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 xml:space="preserve">DORUČAK : PEČENA KAJGANA S PORILUKOM, ČAJ </w:t>
      </w: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>UŽINA : SEZONSKO VOĆE</w:t>
      </w: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>RUČAK : JUHA OD RAJČICE, RIŽOTO S TIKVICAMA, KUPUS SALATA</w:t>
      </w:r>
    </w:p>
    <w:p w:rsidR="00EB7EB4" w:rsidRDefault="003D6013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ZAGORSKA STREPA </w:t>
      </w:r>
    </w:p>
    <w:p w:rsidR="00EB7EB4" w:rsidRPr="00EB7EB4" w:rsidRDefault="00EB7EB4" w:rsidP="00EB7EB4">
      <w:pPr>
        <w:jc w:val="center"/>
        <w:rPr>
          <w:rFonts w:ascii="Cambria" w:hAnsi="Cambria" w:cs="Arial"/>
          <w:b/>
          <w:u w:val="single"/>
        </w:rPr>
      </w:pPr>
      <w:r w:rsidRPr="00EB7EB4">
        <w:rPr>
          <w:rFonts w:ascii="Cambria" w:hAnsi="Cambria" w:cs="Arial"/>
          <w:b/>
          <w:u w:val="single"/>
        </w:rPr>
        <w:lastRenderedPageBreak/>
        <w:t>TJEDNI JELOVNIK ZA VRTIĆ I JASLICE</w:t>
      </w:r>
    </w:p>
    <w:p w:rsidR="00EB7EB4" w:rsidRDefault="00EB7EB4" w:rsidP="00EB7EB4">
      <w:pPr>
        <w:jc w:val="center"/>
        <w:rPr>
          <w:rFonts w:ascii="Cambria" w:hAnsi="Cambria" w:cs="Arial"/>
          <w:b/>
          <w:u w:val="single"/>
        </w:rPr>
      </w:pPr>
      <w:r w:rsidRPr="00EB7EB4">
        <w:rPr>
          <w:rFonts w:ascii="Cambria" w:hAnsi="Cambria" w:cs="Arial"/>
          <w:b/>
          <w:u w:val="single"/>
        </w:rPr>
        <w:t>17.10.2022. – 21.10.2022.</w:t>
      </w:r>
    </w:p>
    <w:p w:rsidR="00EB7EB4" w:rsidRDefault="00EB7EB4" w:rsidP="00EB7EB4">
      <w:pPr>
        <w:rPr>
          <w:rFonts w:ascii="Cambria" w:hAnsi="Cambria" w:cs="Arial"/>
          <w:b/>
          <w:u w:val="single"/>
        </w:rPr>
      </w:pPr>
    </w:p>
    <w:p w:rsidR="00EB7EB4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PONEDJELJAK 17.10.</w:t>
      </w:r>
    </w:p>
    <w:p w:rsidR="00EB7EB4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 xml:space="preserve">DORUČAK : KRUH , LINOLADA, MLIJEKO ILI ČAJ </w:t>
      </w:r>
    </w:p>
    <w:p w:rsidR="00EB7EB4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>UŽINA : SEZONSKO VOĆE</w:t>
      </w:r>
    </w:p>
    <w:p w:rsidR="00EB7EB4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>RUČAK : BISTRA JUHA, ZAPEČENA TJESTENINA SA ŠUNKOM I SIROM, KISELI KRASTAVCI</w:t>
      </w:r>
    </w:p>
    <w:p w:rsidR="00EB7EB4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>UŽINA : PUDING KOCKE</w:t>
      </w:r>
    </w:p>
    <w:p w:rsidR="00EB7EB4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EB7EB4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UTORAK 18.10.</w:t>
      </w:r>
    </w:p>
    <w:p w:rsidR="00EB7EB4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>DORUČAK : PALENTA S MLIJEKOM</w:t>
      </w:r>
    </w:p>
    <w:p w:rsidR="00EB7EB4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>UŽINA : SEZONSKO VOĆE</w:t>
      </w:r>
    </w:p>
    <w:p w:rsidR="00EB7EB4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>RUČAK : VARIVO OD LEĆE I JEČMA S JUNETINOM, KRUH, KAKAO KOCKE</w:t>
      </w:r>
    </w:p>
    <w:p w:rsidR="00EB7EB4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 xml:space="preserve">UŽINA :  VOĆNI JOGURT </w:t>
      </w:r>
    </w:p>
    <w:p w:rsidR="00EB7EB4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EB7EB4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SRIJEDA 19.10.</w:t>
      </w:r>
    </w:p>
    <w:p w:rsidR="00EB7EB4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>DORUČAK : KUKURUZNI KRUH, DOMAĆI NAMAZ OD PILETINE, ČAJ ILI KAKAO</w:t>
      </w:r>
    </w:p>
    <w:p w:rsidR="00EB7EB4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>UŽINA : SEZONSKO VOĆE</w:t>
      </w:r>
    </w:p>
    <w:p w:rsidR="00EB7EB4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>RUČAK : KREM JUHA OD POVRĆA, FAŠIRANCI, RESTANI KRUMPIR, ZELENA SALATA</w:t>
      </w:r>
    </w:p>
    <w:p w:rsidR="00EB7EB4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>UŽINA : MAK KOCKE</w:t>
      </w:r>
    </w:p>
    <w:p w:rsidR="00EB7EB4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p w:rsidR="00EB7EB4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ČETVRTAK 20.10.</w:t>
      </w:r>
    </w:p>
    <w:p w:rsidR="00BC5466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 xml:space="preserve">DORUČAK : </w:t>
      </w:r>
      <w:r w:rsidR="00BC5466" w:rsidRPr="00BC5466">
        <w:rPr>
          <w:rFonts w:ascii="Cambria" w:hAnsi="Cambria" w:cs="Arial"/>
          <w:b/>
        </w:rPr>
        <w:t xml:space="preserve">ČOKOLINO, ČAJ </w:t>
      </w:r>
    </w:p>
    <w:p w:rsidR="00BC5466" w:rsidRPr="00BC5466" w:rsidRDefault="00BC5466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>UŽINA : SEZONSKO VOĆE</w:t>
      </w:r>
    </w:p>
    <w:p w:rsidR="00BC5466" w:rsidRPr="00BC5466" w:rsidRDefault="00BC5466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 xml:space="preserve">RUČAK : DINSTANO ZELJE SA SVINJETINOM, PALENTA, KRUH </w:t>
      </w:r>
    </w:p>
    <w:p w:rsidR="00BC5466" w:rsidRPr="00BC5466" w:rsidRDefault="00BC5466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 xml:space="preserve">UŽINA : ČAJNI KOLUTIĆI I MANDARINA </w:t>
      </w:r>
    </w:p>
    <w:p w:rsidR="00BC5466" w:rsidRPr="00BC5466" w:rsidRDefault="00BC5466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BC5466" w:rsidRDefault="00BC5466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PETAK 21.10.</w:t>
      </w:r>
    </w:p>
    <w:p w:rsidR="00BC5466" w:rsidRPr="00BC5466" w:rsidRDefault="00BC5466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>DORUČAK : RAŽENI KRUH, NAMAZ OD SIRA S VLASCEM, ČAJ ILI KAKAO</w:t>
      </w:r>
    </w:p>
    <w:p w:rsidR="00BC5466" w:rsidRPr="00BC5466" w:rsidRDefault="00BC5466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>UŽINA : SEZONSKO VOĆE</w:t>
      </w:r>
    </w:p>
    <w:p w:rsidR="00BC5466" w:rsidRPr="00BC5466" w:rsidRDefault="00BC5466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>RUČAK : PILEĆA JUHA, POHANI OSLIĆ (BEZ KOSTI ), KUHANI KRUMPIR</w:t>
      </w:r>
    </w:p>
    <w:p w:rsidR="00BC5466" w:rsidRDefault="00BC5466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 w:rsidRPr="00BC5466">
        <w:rPr>
          <w:rFonts w:ascii="Cambria" w:hAnsi="Cambria" w:cs="Arial"/>
          <w:b/>
        </w:rPr>
        <w:t>UŽINA : BUHTLE</w:t>
      </w:r>
      <w:r>
        <w:rPr>
          <w:rFonts w:ascii="Cambria" w:hAnsi="Cambria" w:cs="Arial"/>
          <w:b/>
          <w:u w:val="single"/>
        </w:rPr>
        <w:t xml:space="preserve"> </w:t>
      </w:r>
    </w:p>
    <w:p w:rsidR="00BC5466" w:rsidRDefault="00BC5466" w:rsidP="00BC5466">
      <w:pPr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br w:type="page"/>
      </w:r>
      <w:r>
        <w:rPr>
          <w:rFonts w:ascii="Cambria" w:hAnsi="Cambria" w:cs="Arial"/>
          <w:b/>
          <w:u w:val="single"/>
        </w:rPr>
        <w:lastRenderedPageBreak/>
        <w:t>TJEDNI JELOVNIK ZA VRTIĆ I JASLICE</w:t>
      </w:r>
    </w:p>
    <w:p w:rsidR="00BC5466" w:rsidRDefault="00BC5466" w:rsidP="00BC5466">
      <w:pPr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24.10.2022. – 27.10.2022.</w:t>
      </w:r>
    </w:p>
    <w:p w:rsidR="00BC5466" w:rsidRDefault="00BC5466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p w:rsidR="00BC5466" w:rsidRDefault="00BC5466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PONEDJELJAK 24.10.</w:t>
      </w:r>
    </w:p>
    <w:p w:rsidR="00BC5466" w:rsidRPr="00AC279F" w:rsidRDefault="00BC5466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>DORUČAK : POLUBIJEKI KRUH, MED</w:t>
      </w:r>
      <w:r w:rsidR="00523DA2">
        <w:rPr>
          <w:rFonts w:ascii="Cambria" w:hAnsi="Cambria" w:cs="Arial"/>
          <w:b/>
        </w:rPr>
        <w:t>, MARGO</w:t>
      </w:r>
      <w:r w:rsidRPr="00AC279F">
        <w:rPr>
          <w:rFonts w:ascii="Cambria" w:hAnsi="Cambria" w:cs="Arial"/>
          <w:b/>
        </w:rPr>
        <w:t xml:space="preserve">, BIJELA KAVA </w:t>
      </w:r>
    </w:p>
    <w:p w:rsidR="00BC5466" w:rsidRPr="00AC279F" w:rsidRDefault="00BC5466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>UŽINA : SEZONSKO VOĆE</w:t>
      </w:r>
    </w:p>
    <w:p w:rsidR="00BC5466" w:rsidRPr="00AC279F" w:rsidRDefault="00BC5466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>RUČAK : VARIVO OD MAHUNA S POVRĆEM I SVINJETINOM, KRUH</w:t>
      </w:r>
    </w:p>
    <w:p w:rsidR="00BC5466" w:rsidRPr="00AC279F" w:rsidRDefault="00BC5466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 xml:space="preserve">UŽINA : PALENTA S MLIJEKOM </w:t>
      </w:r>
    </w:p>
    <w:p w:rsidR="00BC5466" w:rsidRPr="00AC279F" w:rsidRDefault="00BC5466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BC5466" w:rsidRDefault="00BC5466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UTORAK 25.10</w:t>
      </w:r>
    </w:p>
    <w:p w:rsidR="00BC5466" w:rsidRPr="00AC279F" w:rsidRDefault="00BC5466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>DORUČAK : PREŽGANA JUHA, KRUH, ČAJ</w:t>
      </w:r>
    </w:p>
    <w:p w:rsidR="00BC5466" w:rsidRPr="00AC279F" w:rsidRDefault="00BC5466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 xml:space="preserve">UŽINA : </w:t>
      </w:r>
      <w:r w:rsidR="00AC279F" w:rsidRPr="00AC279F">
        <w:rPr>
          <w:rFonts w:ascii="Cambria" w:hAnsi="Cambria" w:cs="Arial"/>
          <w:b/>
        </w:rPr>
        <w:t>SEZONSKO VOĆE</w:t>
      </w:r>
    </w:p>
    <w:p w:rsidR="00AC279F" w:rsidRP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>RUČAK : KREM JUHA OD BROKULE, PEČENO JAJE, ŠPINAT, PIRE KRUMPIR</w:t>
      </w:r>
    </w:p>
    <w:p w:rsidR="00AC279F" w:rsidRDefault="00AF47E1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</w:rPr>
        <w:t>UŽINA : KROASAN S MARMELADOM, KAKAO</w:t>
      </w:r>
    </w:p>
    <w:p w:rsid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p w:rsid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SRIJEDA 26.10</w:t>
      </w:r>
    </w:p>
    <w:p w:rsidR="00AC279F" w:rsidRP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>DORUČAK : ČUPAVI SENDVIČ, ČAJ ILI KAKAO</w:t>
      </w:r>
    </w:p>
    <w:p w:rsidR="00AC279F" w:rsidRP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>UŽINA : SEZONSKO VOĆE</w:t>
      </w:r>
    </w:p>
    <w:p w:rsidR="00AC279F" w:rsidRP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>RUČAK : PILEĆA JUHA, BOLONJEZ U</w:t>
      </w:r>
      <w:r w:rsidR="00AF47E1">
        <w:rPr>
          <w:rFonts w:ascii="Cambria" w:hAnsi="Cambria" w:cs="Arial"/>
          <w:b/>
        </w:rPr>
        <w:t>MAK S TJESTENINOM, KISELI KRASTAVCI</w:t>
      </w:r>
    </w:p>
    <w:p w:rsid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 w:rsidRPr="00AC279F">
        <w:rPr>
          <w:rFonts w:ascii="Cambria" w:hAnsi="Cambria" w:cs="Arial"/>
          <w:b/>
        </w:rPr>
        <w:t>UŽINA : JOGURT KOCKE</w:t>
      </w:r>
    </w:p>
    <w:p w:rsid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p w:rsid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ČETVRTAK 27.10</w:t>
      </w:r>
    </w:p>
    <w:p w:rsidR="00AC279F" w:rsidRP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>DORUČAK : ČOKOLADNE KUGLICE S MLIJEKOM</w:t>
      </w:r>
    </w:p>
    <w:p w:rsidR="00AC279F" w:rsidRP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>UŽINA : SEZONSKO VOĆE</w:t>
      </w:r>
    </w:p>
    <w:p w:rsidR="00AC279F" w:rsidRP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>RUČAK : VARIV</w:t>
      </w:r>
      <w:r w:rsidR="00AF47E1">
        <w:rPr>
          <w:rFonts w:ascii="Cambria" w:hAnsi="Cambria" w:cs="Arial"/>
          <w:b/>
        </w:rPr>
        <w:t>O PILEĆI UJUŠAK S POVRĆEM ,KRUH, MRAMORNI KOLAČ</w:t>
      </w:r>
    </w:p>
    <w:p w:rsid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 w:rsidRPr="00AC279F">
        <w:rPr>
          <w:rFonts w:ascii="Cambria" w:hAnsi="Cambria" w:cs="Arial"/>
          <w:b/>
        </w:rPr>
        <w:t>UŽI</w:t>
      </w:r>
      <w:r w:rsidR="00AF47E1">
        <w:rPr>
          <w:rFonts w:ascii="Cambria" w:hAnsi="Cambria" w:cs="Arial"/>
          <w:b/>
        </w:rPr>
        <w:t>NA : KEKSI I MANDARINE</w:t>
      </w:r>
      <w:r>
        <w:rPr>
          <w:rFonts w:ascii="Cambria" w:hAnsi="Cambria" w:cs="Arial"/>
          <w:b/>
          <w:u w:val="single"/>
        </w:rPr>
        <w:t xml:space="preserve"> </w:t>
      </w:r>
    </w:p>
    <w:p w:rsid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p w:rsid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PETAK 28.10</w:t>
      </w:r>
    </w:p>
    <w:p w:rsidR="00AC279F" w:rsidRP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>DORUČAK : TVRDO KUHANO JAJE, PILEĆA SALAMA, KRUH, ČAJ ILI KAKAO</w:t>
      </w:r>
    </w:p>
    <w:p w:rsidR="00AC279F" w:rsidRP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>UŽINA : SEZONSKO VOĆE</w:t>
      </w:r>
    </w:p>
    <w:p w:rsid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>RUČAK : KREM JUHA OD CVJETAČE, POPEČCI OD TUNE I KRUMPIRA, KUPUS SALATA</w:t>
      </w:r>
    </w:p>
    <w:p w:rsidR="003D6013" w:rsidRPr="00AC279F" w:rsidRDefault="003D6013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ZLIJEVKA </w:t>
      </w:r>
    </w:p>
    <w:p w:rsidR="00BC5466" w:rsidRPr="00AC279F" w:rsidRDefault="00BC5466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BC5466" w:rsidRPr="00BC5466" w:rsidRDefault="00BC5466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sectPr w:rsidR="00BC5466" w:rsidRPr="00BC5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6A" w:rsidRDefault="0052126A" w:rsidP="00EB7EB4">
      <w:pPr>
        <w:spacing w:after="0" w:line="240" w:lineRule="auto"/>
      </w:pPr>
      <w:r>
        <w:separator/>
      </w:r>
    </w:p>
  </w:endnote>
  <w:endnote w:type="continuationSeparator" w:id="0">
    <w:p w:rsidR="0052126A" w:rsidRDefault="0052126A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6A" w:rsidRDefault="0052126A" w:rsidP="00EB7EB4">
      <w:pPr>
        <w:spacing w:after="0" w:line="240" w:lineRule="auto"/>
      </w:pPr>
      <w:r>
        <w:separator/>
      </w:r>
    </w:p>
  </w:footnote>
  <w:footnote w:type="continuationSeparator" w:id="0">
    <w:p w:rsidR="0052126A" w:rsidRDefault="0052126A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F8"/>
    <w:rsid w:val="00060EFF"/>
    <w:rsid w:val="002610F8"/>
    <w:rsid w:val="003D6013"/>
    <w:rsid w:val="0052126A"/>
    <w:rsid w:val="00523DA2"/>
    <w:rsid w:val="00545130"/>
    <w:rsid w:val="00AC279F"/>
    <w:rsid w:val="00AF47E1"/>
    <w:rsid w:val="00BC5466"/>
    <w:rsid w:val="00D57C88"/>
    <w:rsid w:val="00EB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4D9BE-F4AC-4E03-91A4-9AEDB14F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C467-24CC-4F56-BB5D-E23CA3CB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 account</cp:lastModifiedBy>
  <cp:revision>4</cp:revision>
  <dcterms:created xsi:type="dcterms:W3CDTF">2022-09-27T12:30:00Z</dcterms:created>
  <dcterms:modified xsi:type="dcterms:W3CDTF">2022-09-27T12:38:00Z</dcterms:modified>
</cp:coreProperties>
</file>